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5A6BF5" w14:textId="020E5CDC" w:rsidR="00CE22CB" w:rsidRPr="00387DCB" w:rsidRDefault="00387DCB" w:rsidP="00CE22CB">
      <w:pPr>
        <w:pStyle w:val="Listenabsatz"/>
        <w:numPr>
          <w:ilvl w:val="0"/>
          <w:numId w:val="8"/>
        </w:numPr>
        <w:rPr>
          <w:lang w:val="de-DE"/>
        </w:rPr>
      </w:pPr>
      <w:r w:rsidRPr="00387DCB">
        <w:rPr>
          <w:b/>
          <w:lang w:val="de-DE"/>
        </w:rPr>
        <w:t>Vorbereitung</w:t>
      </w:r>
    </w:p>
    <w:p w14:paraId="74E7B77C" w14:textId="1F0277D8" w:rsidR="00CE22CB" w:rsidRPr="00387DCB" w:rsidRDefault="00387DCB" w:rsidP="00CE22CB">
      <w:pPr>
        <w:pStyle w:val="Listenabsatz"/>
        <w:numPr>
          <w:ilvl w:val="1"/>
          <w:numId w:val="8"/>
        </w:numPr>
        <w:rPr>
          <w:lang w:val="de-DE"/>
        </w:rPr>
      </w:pPr>
      <w:r w:rsidRPr="00387DCB">
        <w:rPr>
          <w:lang w:val="de-DE"/>
        </w:rPr>
        <w:t>Haare zusammenbinden</w:t>
      </w:r>
      <w:r>
        <w:rPr>
          <w:lang w:val="de-DE"/>
        </w:rPr>
        <w:t>.</w:t>
      </w:r>
    </w:p>
    <w:p w14:paraId="24D6781E" w14:textId="7C0D0B1B" w:rsidR="002B0330" w:rsidRPr="00387DCB" w:rsidRDefault="0055240A" w:rsidP="00CE22CB">
      <w:pPr>
        <w:pStyle w:val="Listenabsatz"/>
        <w:numPr>
          <w:ilvl w:val="1"/>
          <w:numId w:val="8"/>
        </w:numPr>
        <w:rPr>
          <w:lang w:val="de-DE"/>
        </w:rPr>
      </w:pPr>
      <w:r w:rsidRPr="0055240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921A3CC" wp14:editId="34607AF8">
                <wp:simplePos x="0" y="0"/>
                <wp:positionH relativeFrom="column">
                  <wp:posOffset>380365</wp:posOffset>
                </wp:positionH>
                <wp:positionV relativeFrom="paragraph">
                  <wp:posOffset>1873885</wp:posOffset>
                </wp:positionV>
                <wp:extent cx="730250" cy="1404620"/>
                <wp:effectExtent l="0" t="0" r="0" b="0"/>
                <wp:wrapTight wrapText="bothSides">
                  <wp:wrapPolygon edited="0">
                    <wp:start x="0" y="0"/>
                    <wp:lineTo x="0" y="20283"/>
                    <wp:lineTo x="20849" y="20283"/>
                    <wp:lineTo x="20849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F779" w14:textId="07708FBC" w:rsidR="0055240A" w:rsidRPr="0055240A" w:rsidRDefault="005524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240A">
                              <w:rPr>
                                <w:sz w:val="16"/>
                                <w:szCs w:val="16"/>
                              </w:rPr>
                              <w:t>Bakterien Flüssigkul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21A3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.95pt;margin-top:147.55pt;width:57.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+RIQIAAB0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" stroked="f">
                <v:textbox style="mso-fit-shape-to-text:t">
                  <w:txbxContent>
                    <w:p w14:paraId="7461F779" w14:textId="07708FBC" w:rsidR="0055240A" w:rsidRPr="0055240A" w:rsidRDefault="0055240A">
                      <w:pPr>
                        <w:rPr>
                          <w:sz w:val="16"/>
                          <w:szCs w:val="16"/>
                        </w:rPr>
                      </w:pPr>
                      <w:r w:rsidRPr="0055240A">
                        <w:rPr>
                          <w:sz w:val="16"/>
                          <w:szCs w:val="16"/>
                        </w:rPr>
                        <w:t>Bakterien Flüssigkult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00000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55441B49" wp14:editId="01EEE913">
            <wp:simplePos x="0" y="0"/>
            <wp:positionH relativeFrom="margin">
              <wp:posOffset>247650</wp:posOffset>
            </wp:positionH>
            <wp:positionV relativeFrom="margin">
              <wp:posOffset>685800</wp:posOffset>
            </wp:positionV>
            <wp:extent cx="2653030" cy="1953895"/>
            <wp:effectExtent l="0" t="0" r="0" b="8255"/>
            <wp:wrapSquare wrapText="bothSides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7DCB">
        <w:rPr>
          <w:lang w:val="de-DE"/>
        </w:rPr>
        <w:t xml:space="preserve">Arbeitsplatz wie im Bild </w:t>
      </w:r>
      <w:r w:rsidR="00B83985">
        <w:rPr>
          <w:lang w:val="de-DE"/>
        </w:rPr>
        <w:t>vorbereiten</w:t>
      </w:r>
      <w:r w:rsidR="00387DCB">
        <w:rPr>
          <w:lang w:val="de-DE"/>
        </w:rPr>
        <w:t>.</w:t>
      </w:r>
    </w:p>
    <w:p w14:paraId="5B5B1A5C" w14:textId="0BD5B575" w:rsidR="006B375F" w:rsidRPr="00ED4B40" w:rsidRDefault="006B375F" w:rsidP="002B0330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07D217B5" w14:textId="1AF3CD16" w:rsidR="00CE22CB" w:rsidRPr="00ED4B40" w:rsidRDefault="0055240A" w:rsidP="00CE22CB">
      <w:pPr>
        <w:pStyle w:val="Listenabsatz"/>
        <w:numPr>
          <w:ilvl w:val="1"/>
          <w:numId w:val="8"/>
        </w:numPr>
        <w:rPr>
          <w:lang w:val="de-DE"/>
        </w:rPr>
      </w:pPr>
      <w:r>
        <w:rPr>
          <w:lang w:val="de-DE"/>
        </w:rPr>
        <w:t>Entzünden Sie d</w:t>
      </w:r>
      <w:r w:rsidR="00ED4B40" w:rsidRPr="00ED4B40">
        <w:rPr>
          <w:lang w:val="de-DE"/>
        </w:rPr>
        <w:t>en Bunsenbrenner</w:t>
      </w:r>
      <w:r>
        <w:rPr>
          <w:lang w:val="de-DE"/>
        </w:rPr>
        <w:t>.</w:t>
      </w:r>
    </w:p>
    <w:p w14:paraId="1C0E7CAD" w14:textId="73C381D9" w:rsidR="00CE22CB" w:rsidRPr="00ED4B40" w:rsidRDefault="00B83985" w:rsidP="00DA29D8">
      <w:pPr>
        <w:pStyle w:val="Listenabsatz"/>
        <w:numPr>
          <w:ilvl w:val="1"/>
          <w:numId w:val="8"/>
        </w:numPr>
        <w:rPr>
          <w:lang w:val="de-DE"/>
        </w:rPr>
      </w:pPr>
      <w:r>
        <w:rPr>
          <w:color w:val="000000"/>
          <w:lang w:val="de-DE"/>
        </w:rPr>
        <w:t>Beschriften Sie den Rand</w:t>
      </w:r>
      <w:r w:rsidR="00ED4B40">
        <w:rPr>
          <w:color w:val="000000"/>
          <w:lang w:val="de-DE"/>
        </w:rPr>
        <w:t xml:space="preserve"> de</w:t>
      </w:r>
      <w:r>
        <w:rPr>
          <w:color w:val="000000"/>
          <w:lang w:val="de-DE"/>
        </w:rPr>
        <w:t xml:space="preserve">s </w:t>
      </w:r>
      <w:r w:rsidR="00ED4B40">
        <w:rPr>
          <w:color w:val="000000"/>
          <w:lang w:val="de-DE"/>
        </w:rPr>
        <w:t>Petrischale</w:t>
      </w:r>
      <w:r>
        <w:rPr>
          <w:color w:val="000000"/>
          <w:lang w:val="de-DE"/>
        </w:rPr>
        <w:t>n-bodens mit</w:t>
      </w:r>
      <w:r w:rsidR="00CE22CB" w:rsidRPr="00ED4B40">
        <w:rPr>
          <w:color w:val="000000"/>
          <w:lang w:val="de-DE"/>
        </w:rPr>
        <w:t xml:space="preserve">: </w:t>
      </w:r>
      <w:r w:rsidR="00DA29D8" w:rsidRPr="00ED4B40">
        <w:rPr>
          <w:color w:val="000000"/>
          <w:lang w:val="de-DE"/>
        </w:rPr>
        <w:tab/>
      </w:r>
      <w:r>
        <w:rPr>
          <w:color w:val="000000"/>
          <w:lang w:val="de-DE"/>
        </w:rPr>
        <w:t>dem</w:t>
      </w:r>
      <w:r w:rsidR="00ED4B40">
        <w:rPr>
          <w:color w:val="000000"/>
          <w:lang w:val="de-DE"/>
        </w:rPr>
        <w:t xml:space="preserve"> Datum,</w:t>
      </w:r>
      <w:r w:rsidR="00CE22CB" w:rsidRPr="00ED4B40">
        <w:rPr>
          <w:color w:val="000000"/>
          <w:lang w:val="de-DE"/>
        </w:rPr>
        <w:t xml:space="preserve"> </w:t>
      </w:r>
      <w:r w:rsidR="00F202D0">
        <w:rPr>
          <w:color w:val="000000"/>
          <w:lang w:val="de-DE"/>
        </w:rPr>
        <w:t>der Plastikart,</w:t>
      </w:r>
    </w:p>
    <w:p w14:paraId="1A0324FA" w14:textId="0C0AFDA2" w:rsidR="00CE22CB" w:rsidRPr="00ED4B40" w:rsidRDefault="00B83985" w:rsidP="00DA29D8">
      <w:pPr>
        <w:pStyle w:val="Listenabsatz"/>
        <w:ind w:left="1452" w:firstLine="672"/>
        <w:rPr>
          <w:lang w:val="de-DE"/>
        </w:rPr>
      </w:pPr>
      <w:r>
        <w:rPr>
          <w:color w:val="000000"/>
          <w:lang w:val="de-DE"/>
        </w:rPr>
        <w:t>der</w:t>
      </w:r>
      <w:r w:rsidR="00ED4B40">
        <w:rPr>
          <w:color w:val="000000"/>
          <w:lang w:val="de-DE"/>
        </w:rPr>
        <w:t xml:space="preserve"> Bakterienart</w:t>
      </w:r>
      <w:r w:rsidR="00F202D0">
        <w:rPr>
          <w:color w:val="000000"/>
          <w:lang w:val="de-DE"/>
        </w:rPr>
        <w:t xml:space="preserve"> und Ihrer</w:t>
      </w:r>
      <w:r w:rsidR="00CE22CB" w:rsidRPr="00ED4B40">
        <w:rPr>
          <w:color w:val="000000"/>
          <w:lang w:val="de-DE"/>
        </w:rPr>
        <w:t xml:space="preserve"> </w:t>
      </w:r>
    </w:p>
    <w:p w14:paraId="0C980D3F" w14:textId="6E90CC46" w:rsidR="00CE22CB" w:rsidRPr="00ED4B40" w:rsidRDefault="00EF1A54" w:rsidP="00DA29D8">
      <w:pPr>
        <w:pStyle w:val="Listenabsatz"/>
        <w:ind w:left="1788" w:firstLine="336"/>
        <w:rPr>
          <w:lang w:val="de-DE"/>
        </w:rPr>
      </w:pPr>
      <w:r>
        <w:rPr>
          <w:color w:val="000000"/>
          <w:lang w:val="de-DE"/>
        </w:rPr>
        <w:t>Gruppenn</w:t>
      </w:r>
      <w:r w:rsidR="00ED4B40">
        <w:rPr>
          <w:color w:val="000000"/>
          <w:lang w:val="de-DE"/>
        </w:rPr>
        <w:t>ummer</w:t>
      </w:r>
      <w:r w:rsidR="00CE22CB" w:rsidRPr="00ED4B40">
        <w:rPr>
          <w:color w:val="000000"/>
          <w:lang w:val="de-DE"/>
        </w:rPr>
        <w:t>.</w:t>
      </w:r>
    </w:p>
    <w:p w14:paraId="4FC35A51" w14:textId="46F391E9" w:rsidR="00CE22CB" w:rsidRPr="00ED4B40" w:rsidRDefault="00CE22CB" w:rsidP="00DA29D8">
      <w:r w:rsidRPr="00ED4B40">
        <w:rPr>
          <w:noProof/>
          <w:lang w:val="el-GR" w:eastAsia="el-GR"/>
        </w:rPr>
        <w:drawing>
          <wp:anchor distT="0" distB="0" distL="114300" distR="114300" simplePos="0" relativeHeight="251669504" behindDoc="1" locked="0" layoutInCell="1" allowOverlap="1" wp14:anchorId="0BEC29EA" wp14:editId="482C2E86">
            <wp:simplePos x="0" y="0"/>
            <wp:positionH relativeFrom="column">
              <wp:posOffset>1374550</wp:posOffset>
            </wp:positionH>
            <wp:positionV relativeFrom="paragraph">
              <wp:posOffset>24980</wp:posOffset>
            </wp:positionV>
            <wp:extent cx="1802130" cy="1581785"/>
            <wp:effectExtent l="0" t="0" r="1270" b="5715"/>
            <wp:wrapTight wrapText="bothSides">
              <wp:wrapPolygon edited="0">
                <wp:start x="0" y="0"/>
                <wp:lineTo x="0" y="21505"/>
                <wp:lineTo x="21463" y="21505"/>
                <wp:lineTo x="21463" y="0"/>
                <wp:lineTo x="0" y="0"/>
              </wp:wrapPolygon>
            </wp:wrapTight>
            <wp:docPr id="25604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AFEE4C53-E0E8-435C-B97F-3E3D78A3EC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Image 5">
                      <a:extLst>
                        <a:ext uri="{FF2B5EF4-FFF2-40B4-BE49-F238E27FC236}">
                          <a16:creationId xmlns:a16="http://schemas.microsoft.com/office/drawing/2014/main" id="{AFEE4C53-E0E8-435C-B97F-3E3D78A3EC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86582" w14:textId="0B033A84" w:rsidR="003A78DD" w:rsidRPr="00ED4B40" w:rsidRDefault="00B83985" w:rsidP="00CE22CB">
      <w:pPr>
        <w:pStyle w:val="Listenabsatz"/>
        <w:numPr>
          <w:ilvl w:val="1"/>
          <w:numId w:val="8"/>
        </w:numPr>
        <w:rPr>
          <w:lang w:val="de-DE"/>
        </w:rPr>
      </w:pPr>
      <w:r>
        <w:rPr>
          <w:color w:val="000000"/>
          <w:lang w:val="de-DE"/>
        </w:rPr>
        <w:t>Zeichnen Sie z</w:t>
      </w:r>
      <w:r w:rsidR="00ED4B40">
        <w:rPr>
          <w:color w:val="000000"/>
          <w:lang w:val="de-DE"/>
        </w:rPr>
        <w:t xml:space="preserve">wei Linien </w:t>
      </w:r>
      <w:r>
        <w:rPr>
          <w:color w:val="000000"/>
          <w:lang w:val="de-DE"/>
        </w:rPr>
        <w:t>auf den Boden der</w:t>
      </w:r>
      <w:r w:rsidR="00ED4B40">
        <w:rPr>
          <w:color w:val="000000"/>
          <w:lang w:val="de-DE"/>
        </w:rPr>
        <w:t xml:space="preserve"> Petrischale, </w:t>
      </w:r>
      <w:r w:rsidR="0055240A">
        <w:rPr>
          <w:color w:val="000000"/>
          <w:lang w:val="de-DE"/>
        </w:rPr>
        <w:t>und beschriften Sie die Felder 1-3</w:t>
      </w:r>
      <w:r w:rsidR="00ED4B40">
        <w:rPr>
          <w:color w:val="000000"/>
          <w:lang w:val="de-DE"/>
        </w:rPr>
        <w:t>.</w:t>
      </w:r>
    </w:p>
    <w:p w14:paraId="60C60BAC" w14:textId="26115B93" w:rsidR="002B0330" w:rsidRPr="00ED4B40" w:rsidRDefault="002B0330" w:rsidP="002B0330"/>
    <w:p w14:paraId="35748780" w14:textId="00851C10" w:rsidR="00D87B85" w:rsidRPr="00E5361C" w:rsidRDefault="00F202D0" w:rsidP="00534CF8">
      <w:pPr>
        <w:pStyle w:val="Listenabsatz"/>
        <w:numPr>
          <w:ilvl w:val="0"/>
          <w:numId w:val="8"/>
        </w:numPr>
        <w:rPr>
          <w:b/>
          <w:lang w:val="de-DE"/>
        </w:rPr>
      </w:pPr>
      <w:r>
        <w:rPr>
          <w:b/>
          <w:lang w:val="de-DE"/>
        </w:rPr>
        <w:t>Herstellung einer Bakterien-Reinkultur</w:t>
      </w:r>
    </w:p>
    <w:p w14:paraId="7AE868B9" w14:textId="428989D6" w:rsidR="003A78DD" w:rsidRPr="00E5361C" w:rsidRDefault="00623C4A" w:rsidP="00407DDB">
      <w:pPr>
        <w:pStyle w:val="Listenabsatz"/>
        <w:numPr>
          <w:ilvl w:val="1"/>
          <w:numId w:val="8"/>
        </w:numPr>
        <w:rPr>
          <w:lang w:val="de-DE"/>
        </w:rPr>
      </w:pPr>
      <w:r>
        <w:rPr>
          <w:lang w:val="de-DE"/>
        </w:rPr>
        <w:t>Erhitzen Sie</w:t>
      </w:r>
      <w:r w:rsidR="00E5361C" w:rsidRPr="00E5361C">
        <w:rPr>
          <w:lang w:val="de-DE"/>
        </w:rPr>
        <w:t xml:space="preserve"> die Impf</w:t>
      </w:r>
      <w:r w:rsidR="00E5361C" w:rsidRPr="0055240A">
        <w:rPr>
          <w:lang w:val="de-DE"/>
        </w:rPr>
        <w:t xml:space="preserve">öse </w:t>
      </w:r>
      <w:r w:rsidR="00E5361C" w:rsidRPr="00E5361C">
        <w:rPr>
          <w:rFonts w:ascii="Arial" w:hAnsi="Arial" w:cs="Arial"/>
          <w:bCs/>
          <w:iCs/>
          <w:color w:val="222222"/>
          <w:sz w:val="21"/>
          <w:szCs w:val="21"/>
          <w:shd w:val="clear" w:color="auto" w:fill="FFFFFF"/>
          <w:lang w:val="de-DE"/>
        </w:rPr>
        <w:t xml:space="preserve">10 Sekunden lang </w:t>
      </w:r>
      <w:r w:rsidR="00F202D0">
        <w:rPr>
          <w:rFonts w:ascii="Arial" w:hAnsi="Arial" w:cs="Arial"/>
          <w:bCs/>
          <w:iCs/>
          <w:color w:val="222222"/>
          <w:sz w:val="21"/>
          <w:szCs w:val="21"/>
          <w:shd w:val="clear" w:color="auto" w:fill="FFFFFF"/>
          <w:lang w:val="de-DE"/>
        </w:rPr>
        <w:t>bis zur Rotglut</w:t>
      </w:r>
      <w:r w:rsidR="00407DDB" w:rsidRPr="00E5361C">
        <w:rPr>
          <w:lang w:val="de-DE"/>
        </w:rPr>
        <w:t>.</w:t>
      </w:r>
    </w:p>
    <w:p w14:paraId="48CBCA28" w14:textId="232DB3F0" w:rsidR="00407DDB" w:rsidRPr="00E5361C" w:rsidRDefault="00E5361C" w:rsidP="00407DDB">
      <w:pPr>
        <w:pStyle w:val="Listenabsatz"/>
        <w:numPr>
          <w:ilvl w:val="1"/>
          <w:numId w:val="8"/>
        </w:numPr>
        <w:rPr>
          <w:lang w:val="de-DE"/>
        </w:rPr>
      </w:pPr>
      <w:r w:rsidRPr="00E5361C">
        <w:rPr>
          <w:lang w:val="de-DE"/>
        </w:rPr>
        <w:t>K</w:t>
      </w:r>
      <w:r w:rsidRPr="0055240A">
        <w:rPr>
          <w:lang w:val="de-DE"/>
        </w:rPr>
        <w:t>ühl</w:t>
      </w:r>
      <w:r w:rsidR="00623C4A" w:rsidRPr="0055240A">
        <w:rPr>
          <w:lang w:val="de-DE"/>
        </w:rPr>
        <w:t xml:space="preserve">en Sie </w:t>
      </w:r>
      <w:r w:rsidR="00F202D0">
        <w:rPr>
          <w:lang w:val="de-DE"/>
        </w:rPr>
        <w:t>die</w:t>
      </w:r>
      <w:r w:rsidR="00D1731B" w:rsidRPr="0055240A">
        <w:rPr>
          <w:lang w:val="de-DE"/>
        </w:rPr>
        <w:t xml:space="preserve"> Impföse </w:t>
      </w:r>
      <w:r w:rsidR="00F202D0">
        <w:rPr>
          <w:lang w:val="de-DE"/>
        </w:rPr>
        <w:t xml:space="preserve">ab, indem Sie mit dieser </w:t>
      </w:r>
      <w:r w:rsidR="00D1731B" w:rsidRPr="0055240A">
        <w:rPr>
          <w:lang w:val="de-DE"/>
        </w:rPr>
        <w:t>d</w:t>
      </w:r>
      <w:r w:rsidR="00F202D0">
        <w:rPr>
          <w:lang w:val="de-DE"/>
        </w:rPr>
        <w:t>en</w:t>
      </w:r>
      <w:r w:rsidR="00D1731B" w:rsidRPr="0055240A">
        <w:rPr>
          <w:lang w:val="de-DE"/>
        </w:rPr>
        <w:t xml:space="preserve"> Agar berü</w:t>
      </w:r>
      <w:r w:rsidR="00623C4A" w:rsidRPr="0055240A">
        <w:rPr>
          <w:lang w:val="de-DE"/>
        </w:rPr>
        <w:t>hren</w:t>
      </w:r>
      <w:r w:rsidR="00D1731B" w:rsidRPr="0055240A">
        <w:rPr>
          <w:lang w:val="de-DE"/>
        </w:rPr>
        <w:t xml:space="preserve">. </w:t>
      </w:r>
    </w:p>
    <w:p w14:paraId="40BDF2D6" w14:textId="6701DE9B" w:rsidR="002B0330" w:rsidRPr="00D1731B" w:rsidRDefault="006671CD" w:rsidP="000D5302">
      <w:pPr>
        <w:pStyle w:val="Listenabsatz"/>
        <w:numPr>
          <w:ilvl w:val="1"/>
          <w:numId w:val="8"/>
        </w:numPr>
        <w:rPr>
          <w:lang w:val="de-DE"/>
        </w:rPr>
      </w:pPr>
      <w:r>
        <w:rPr>
          <w:lang w:val="de-DE"/>
        </w:rPr>
        <w:t>Entn</w:t>
      </w:r>
      <w:r w:rsidR="00F202D0">
        <w:rPr>
          <w:lang w:val="de-DE"/>
        </w:rPr>
        <w:t>ehmen</w:t>
      </w:r>
      <w:r w:rsidR="00623C4A">
        <w:rPr>
          <w:lang w:val="de-DE"/>
        </w:rPr>
        <w:t xml:space="preserve"> Sie</w:t>
      </w:r>
      <w:r w:rsidR="00D1731B" w:rsidRPr="00D1731B">
        <w:rPr>
          <w:lang w:val="de-DE"/>
        </w:rPr>
        <w:t xml:space="preserve"> </w:t>
      </w:r>
      <w:r>
        <w:rPr>
          <w:lang w:val="de-DE"/>
        </w:rPr>
        <w:t xml:space="preserve">mit der Impföse </w:t>
      </w:r>
      <w:r w:rsidR="00D1731B" w:rsidRPr="00D1731B">
        <w:rPr>
          <w:lang w:val="de-DE"/>
        </w:rPr>
        <w:t xml:space="preserve">eine </w:t>
      </w:r>
      <w:r w:rsidR="00F202D0">
        <w:rPr>
          <w:lang w:val="de-DE"/>
        </w:rPr>
        <w:t>Bakterienp</w:t>
      </w:r>
      <w:r w:rsidR="00D1731B" w:rsidRPr="00D1731B">
        <w:rPr>
          <w:lang w:val="de-DE"/>
        </w:rPr>
        <w:t xml:space="preserve">robe </w:t>
      </w:r>
      <w:r>
        <w:rPr>
          <w:lang w:val="de-DE"/>
        </w:rPr>
        <w:t>aus der vorgegebenen</w:t>
      </w:r>
      <w:r w:rsidR="00D1731B" w:rsidRPr="00D1731B">
        <w:rPr>
          <w:lang w:val="de-DE"/>
        </w:rPr>
        <w:t xml:space="preserve"> </w:t>
      </w:r>
      <w:r w:rsidR="00F202D0">
        <w:rPr>
          <w:lang w:val="de-DE"/>
        </w:rPr>
        <w:t>Flüssig</w:t>
      </w:r>
      <w:r>
        <w:rPr>
          <w:lang w:val="de-DE"/>
        </w:rPr>
        <w:t>kultur.</w:t>
      </w:r>
    </w:p>
    <w:p w14:paraId="0D22571E" w14:textId="6243FD02" w:rsidR="008176E6" w:rsidRPr="00E5361C" w:rsidRDefault="000D5302" w:rsidP="006F1E9F">
      <w:pPr>
        <w:ind w:left="360"/>
      </w:pPr>
      <w:r w:rsidRPr="00E5361C">
        <w:rPr>
          <w:noProof/>
          <w:lang w:val="el-GR" w:eastAsia="el-GR"/>
        </w:rPr>
        <w:drawing>
          <wp:inline distT="0" distB="0" distL="0" distR="0" wp14:anchorId="4298D958" wp14:editId="27B0306A">
            <wp:extent cx="2590800" cy="1775821"/>
            <wp:effectExtent l="0" t="0" r="0" b="2540"/>
            <wp:docPr id="2662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FB5E50C-1558-4BA5-898C-63688F45B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5">
                      <a:extLst>
                        <a:ext uri="{FF2B5EF4-FFF2-40B4-BE49-F238E27FC236}">
                          <a16:creationId xmlns:a16="http://schemas.microsoft.com/office/drawing/2014/main" id="{CFB5E50C-1558-4BA5-898C-63688F45B8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6" r="12799"/>
                    <a:stretch/>
                  </pic:blipFill>
                  <pic:spPr bwMode="auto">
                    <a:xfrm>
                      <a:off x="0" y="0"/>
                      <a:ext cx="2617339" cy="179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0B15E" w14:textId="58B14DFF" w:rsidR="001B5296" w:rsidRPr="001B5296" w:rsidRDefault="006671CD" w:rsidP="00CF4750">
      <w:pPr>
        <w:pStyle w:val="Listenabsatz"/>
        <w:numPr>
          <w:ilvl w:val="0"/>
          <w:numId w:val="8"/>
        </w:numPr>
        <w:ind w:left="434"/>
        <w:rPr>
          <w:lang w:val="de-DE"/>
        </w:rPr>
      </w:pPr>
      <w:r w:rsidRPr="001B5296">
        <w:rPr>
          <w:b/>
          <w:lang w:val="de-DE"/>
        </w:rPr>
        <w:t>Beimpfung des Nährbodens</w:t>
      </w:r>
    </w:p>
    <w:p w14:paraId="250A0A3A" w14:textId="77777777" w:rsidR="001B5296" w:rsidRPr="001B5296" w:rsidRDefault="001B5296" w:rsidP="001B5296">
      <w:pPr>
        <w:pStyle w:val="Listenabsatz"/>
        <w:ind w:left="434"/>
        <w:rPr>
          <w:lang w:val="de-DE"/>
        </w:rPr>
      </w:pPr>
    </w:p>
    <w:p w14:paraId="19EDF018" w14:textId="4AB008DC" w:rsidR="000D5302" w:rsidRPr="001B5296" w:rsidRDefault="000D5302" w:rsidP="001B5296">
      <w:pPr>
        <w:pStyle w:val="Listenabsatz"/>
        <w:ind w:left="434"/>
        <w:rPr>
          <w:lang w:val="de-DE"/>
        </w:rPr>
      </w:pPr>
      <w:r w:rsidRPr="00EF1A54">
        <w:rPr>
          <w:noProof/>
          <w:lang w:val="de-DE" w:eastAsia="el-GR"/>
        </w:rPr>
        <w:drawing>
          <wp:inline distT="0" distB="0" distL="0" distR="0" wp14:anchorId="07F87064" wp14:editId="2279E8E5">
            <wp:extent cx="2409016" cy="1739900"/>
            <wp:effectExtent l="0" t="0" r="4445" b="0"/>
            <wp:docPr id="2765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884957-3CE8-4B25-8BFB-A9CA257102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4">
                      <a:extLst>
                        <a:ext uri="{FF2B5EF4-FFF2-40B4-BE49-F238E27FC236}">
                          <a16:creationId xmlns:a16="http://schemas.microsoft.com/office/drawing/2014/main" id="{66884957-3CE8-4B25-8BFB-A9CA257102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8" r="37714" b="21642"/>
                    <a:stretch/>
                  </pic:blipFill>
                  <pic:spPr bwMode="auto">
                    <a:xfrm>
                      <a:off x="0" y="0"/>
                      <a:ext cx="2413447" cy="17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84884" w14:textId="77777777" w:rsidR="001B5296" w:rsidRDefault="001B5296" w:rsidP="001B5296">
      <w:pPr>
        <w:pStyle w:val="Listenabsatz"/>
      </w:pPr>
    </w:p>
    <w:p w14:paraId="1728A010" w14:textId="6D9316E7" w:rsidR="006671CD" w:rsidRPr="006671CD" w:rsidRDefault="006671CD" w:rsidP="006671CD">
      <w:pPr>
        <w:pStyle w:val="Listenabsatz"/>
        <w:numPr>
          <w:ilvl w:val="1"/>
          <w:numId w:val="8"/>
        </w:numPr>
      </w:pPr>
      <w:r w:rsidRPr="006671CD">
        <w:t>Verteilen Sie die Bakterien ohne Druck zick-zackförmig auf der 1. Fläche der Petrischale</w:t>
      </w:r>
      <w:r w:rsidR="001B5296">
        <w:t xml:space="preserve"> (siehe folgende Abbildung).</w:t>
      </w:r>
    </w:p>
    <w:p w14:paraId="533E0A1A" w14:textId="77777777" w:rsidR="006671CD" w:rsidRPr="006671CD" w:rsidRDefault="006671CD" w:rsidP="006671CD">
      <w:pPr>
        <w:pStyle w:val="Listenabsatz"/>
        <w:numPr>
          <w:ilvl w:val="1"/>
          <w:numId w:val="8"/>
        </w:numPr>
      </w:pPr>
      <w:r w:rsidRPr="006671CD">
        <w:t>Glühen Sie Ihre Impföse aus.</w:t>
      </w:r>
    </w:p>
    <w:p w14:paraId="0E167A3D" w14:textId="77777777" w:rsidR="006671CD" w:rsidRPr="006671CD" w:rsidRDefault="006671CD" w:rsidP="006671CD">
      <w:pPr>
        <w:pStyle w:val="Listenabsatz"/>
        <w:numPr>
          <w:ilvl w:val="1"/>
          <w:numId w:val="8"/>
        </w:numPr>
      </w:pPr>
      <w:r w:rsidRPr="006671CD">
        <w:t>Drehen Sie die Petrischale um 90° gegen den Uhrzeigersinn.</w:t>
      </w:r>
    </w:p>
    <w:p w14:paraId="0F5C3421" w14:textId="77777777" w:rsidR="006671CD" w:rsidRPr="006671CD" w:rsidRDefault="006671CD" w:rsidP="006671CD">
      <w:pPr>
        <w:pStyle w:val="Listenabsatz"/>
        <w:numPr>
          <w:ilvl w:val="1"/>
          <w:numId w:val="8"/>
        </w:numPr>
      </w:pPr>
      <w:r w:rsidRPr="006671CD">
        <w:t>Beimpfen Sie die Fläche 2 nur mit den Bakterien am Schnittpunkt Ihres Impfstriches auf Fläche 1.</w:t>
      </w:r>
    </w:p>
    <w:p w14:paraId="324C5BA5" w14:textId="77777777" w:rsidR="001B5296" w:rsidRPr="001B5296" w:rsidRDefault="001B5296" w:rsidP="001B5296">
      <w:pPr>
        <w:pStyle w:val="Listenabsatz"/>
        <w:numPr>
          <w:ilvl w:val="1"/>
          <w:numId w:val="8"/>
        </w:numPr>
      </w:pPr>
      <w:r w:rsidRPr="001B5296">
        <w:t>Glühen Sie Ihre Impföse erneut aus.</w:t>
      </w:r>
    </w:p>
    <w:p w14:paraId="3664A421" w14:textId="49BAFBE4" w:rsidR="001B5296" w:rsidRPr="001B5296" w:rsidRDefault="001B5296" w:rsidP="001B5296">
      <w:pPr>
        <w:pStyle w:val="Listenabsatz"/>
        <w:numPr>
          <w:ilvl w:val="1"/>
          <w:numId w:val="8"/>
        </w:numPr>
      </w:pPr>
      <w:r w:rsidRPr="001B5296">
        <w:t xml:space="preserve">Drehen Sie die Petrischale um 45° im Uhrzeigersinn und beimpfen Sie die Fläche 3 nur mit den Bakterien am Schnittpunkt </w:t>
      </w:r>
      <w:r w:rsidR="009123F8">
        <w:t>der Impflinie mit</w:t>
      </w:r>
      <w:r w:rsidRPr="001B5296">
        <w:t xml:space="preserve"> Fläche 2.</w:t>
      </w:r>
    </w:p>
    <w:p w14:paraId="203FCD63" w14:textId="03B13235" w:rsidR="007B383D" w:rsidRPr="007A14A1" w:rsidRDefault="00CE22CB" w:rsidP="007A14A1">
      <w:pPr>
        <w:ind w:left="360"/>
      </w:pPr>
      <w:r w:rsidRPr="00EF1A5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F734F" wp14:editId="07D390EB">
                <wp:simplePos x="0" y="0"/>
                <wp:positionH relativeFrom="column">
                  <wp:posOffset>190052</wp:posOffset>
                </wp:positionH>
                <wp:positionV relativeFrom="paragraph">
                  <wp:posOffset>839545</wp:posOffset>
                </wp:positionV>
                <wp:extent cx="430306" cy="314325"/>
                <wp:effectExtent l="0" t="0" r="27305" b="2857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6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413E4" w14:textId="080CEEEE" w:rsidR="00CD3280" w:rsidRPr="00EF1A54" w:rsidRDefault="00EF1A54" w:rsidP="00CD3280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EF1A54">
                              <w:rPr>
                                <w:sz w:val="16"/>
                              </w:rPr>
                              <w:t>Hier anf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734F" id="Textfeld 46" o:spid="_x0000_s1027" type="#_x0000_t202" style="position:absolute;left:0;text-align:left;margin-left:14.95pt;margin-top:66.1pt;width:33.9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" fillcolor="white [3201]" strokeweight=".5pt">
                <v:textbox inset="1mm,0,0,0">
                  <w:txbxContent>
                    <w:p w14:paraId="7D3413E4" w14:textId="080CEEEE" w:rsidR="00CD3280" w:rsidRPr="00EF1A54" w:rsidRDefault="00EF1A54" w:rsidP="00CD3280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EF1A54">
                        <w:rPr>
                          <w:sz w:val="16"/>
                        </w:rPr>
                        <w:t>Hier anfangen</w:t>
                      </w:r>
                    </w:p>
                  </w:txbxContent>
                </v:textbox>
              </v:shape>
            </w:pict>
          </mc:Fallback>
        </mc:AlternateContent>
      </w:r>
      <w:r w:rsidR="002B0330" w:rsidRPr="00EF1A54">
        <w:rPr>
          <w:noProof/>
          <w:lang w:eastAsia="el-GR"/>
        </w:rPr>
        <w:drawing>
          <wp:inline distT="0" distB="0" distL="0" distR="0" wp14:anchorId="62922B92" wp14:editId="79D7752B">
            <wp:extent cx="2888735" cy="123825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9350" cy="1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317" w14:textId="64162CAE" w:rsidR="007B383D" w:rsidRPr="00DD22E2" w:rsidRDefault="00DD22E2" w:rsidP="00534CF8">
      <w:pPr>
        <w:pStyle w:val="Listenabsatz"/>
        <w:numPr>
          <w:ilvl w:val="0"/>
          <w:numId w:val="8"/>
        </w:numPr>
        <w:rPr>
          <w:b/>
          <w:lang w:val="de-DE"/>
        </w:rPr>
      </w:pPr>
      <w:r w:rsidRPr="00DD22E2">
        <w:rPr>
          <w:b/>
          <w:lang w:val="de-DE"/>
        </w:rPr>
        <w:t>Inkubation</w:t>
      </w:r>
      <w:r w:rsidR="007B383D" w:rsidRPr="00DD22E2">
        <w:rPr>
          <w:b/>
          <w:lang w:val="de-DE"/>
        </w:rPr>
        <w:t xml:space="preserve"> </w:t>
      </w:r>
    </w:p>
    <w:p w14:paraId="7021361B" w14:textId="3EE29E98" w:rsidR="00CE22CB" w:rsidRDefault="00DD22E2" w:rsidP="00CE22CB">
      <w:pPr>
        <w:pStyle w:val="Listenabsatz"/>
        <w:numPr>
          <w:ilvl w:val="1"/>
          <w:numId w:val="8"/>
        </w:numPr>
        <w:rPr>
          <w:lang w:val="de-DE"/>
        </w:rPr>
      </w:pPr>
      <w:r w:rsidRPr="00DD22E2">
        <w:rPr>
          <w:lang w:val="de-DE"/>
        </w:rPr>
        <w:t>Die Petrischale w</w:t>
      </w:r>
      <w:r>
        <w:rPr>
          <w:lang w:val="de-DE"/>
        </w:rPr>
        <w:t xml:space="preserve">ird </w:t>
      </w:r>
      <w:r w:rsidRPr="00DD22E2">
        <w:rPr>
          <w:lang w:val="de-DE"/>
        </w:rPr>
        <w:t>bei 37° C für 24 Stunden inkubiert</w:t>
      </w:r>
      <w:r w:rsidR="00AB628D">
        <w:rPr>
          <w:lang w:val="de-DE"/>
        </w:rPr>
        <w:t>.</w:t>
      </w:r>
      <w:r w:rsidR="00824ED9">
        <w:rPr>
          <w:lang w:val="de-DE"/>
        </w:rPr>
        <w:t xml:space="preserve"> </w:t>
      </w:r>
    </w:p>
    <w:p w14:paraId="16EAFEAB" w14:textId="77777777" w:rsidR="001B5296" w:rsidRPr="007A14A1" w:rsidRDefault="001B5296" w:rsidP="001B5296">
      <w:pPr>
        <w:pStyle w:val="Listenabsatz"/>
        <w:rPr>
          <w:sz w:val="20"/>
          <w:szCs w:val="20"/>
          <w:lang w:val="de-DE"/>
        </w:rPr>
      </w:pPr>
    </w:p>
    <w:p w14:paraId="18F96DA5" w14:textId="67415E2B" w:rsidR="00CE22CB" w:rsidRPr="00DD22E2" w:rsidRDefault="001B5296" w:rsidP="00CE22CB">
      <w:pPr>
        <w:pStyle w:val="Listenabsatz"/>
        <w:numPr>
          <w:ilvl w:val="0"/>
          <w:numId w:val="8"/>
        </w:numPr>
        <w:rPr>
          <w:b/>
          <w:lang w:val="de-DE"/>
        </w:rPr>
      </w:pPr>
      <w:r>
        <w:rPr>
          <w:b/>
          <w:lang w:val="de-DE"/>
        </w:rPr>
        <w:t>Aufgaben</w:t>
      </w:r>
      <w:r w:rsidR="00CE22CB" w:rsidRPr="00DD22E2">
        <w:rPr>
          <w:b/>
          <w:lang w:val="de-DE"/>
        </w:rPr>
        <w:t>:</w:t>
      </w:r>
    </w:p>
    <w:p w14:paraId="645470BF" w14:textId="0A407CDC" w:rsidR="001B5296" w:rsidRPr="001B5296" w:rsidRDefault="001B5296" w:rsidP="001B5296">
      <w:pPr>
        <w:pStyle w:val="Listenabsatz"/>
        <w:numPr>
          <w:ilvl w:val="1"/>
          <w:numId w:val="8"/>
        </w:numPr>
      </w:pPr>
      <w:r>
        <w:t xml:space="preserve">Werten </w:t>
      </w:r>
      <w:r w:rsidRPr="001B5296">
        <w:t>Sie Ihre Versuchsergebnisse</w:t>
      </w:r>
      <w:r>
        <w:t xml:space="preserve"> aus und interpretieren Sie diese</w:t>
      </w:r>
      <w:r w:rsidRPr="001B5296">
        <w:t xml:space="preserve">: </w:t>
      </w:r>
    </w:p>
    <w:p w14:paraId="16762E19" w14:textId="44BA6426" w:rsidR="001B5296" w:rsidRPr="001B5296" w:rsidRDefault="001B5296" w:rsidP="001B5296">
      <w:pPr>
        <w:pStyle w:val="Listenabsatz"/>
      </w:pPr>
      <w:r w:rsidRPr="001B5296">
        <w:t xml:space="preserve">Gibt es Unterschiede im Abbau des von Ihnen getesteten Plastiks durch Bacillus subtilis (B) </w:t>
      </w:r>
      <w:r w:rsidR="00A332C8">
        <w:t>oder</w:t>
      </w:r>
      <w:bookmarkStart w:id="0" w:name="_GoBack"/>
      <w:bookmarkEnd w:id="0"/>
      <w:r w:rsidRPr="001B5296">
        <w:t xml:space="preserve"> Pseudomonas fluorescens (P) im Vergleich zur Kontrolle?</w:t>
      </w:r>
    </w:p>
    <w:p w14:paraId="0A52335B" w14:textId="77777777" w:rsidR="007A14A1" w:rsidRPr="007A14A1" w:rsidRDefault="001B5296" w:rsidP="00F756E4">
      <w:pPr>
        <w:pStyle w:val="Listenabsatz"/>
        <w:numPr>
          <w:ilvl w:val="1"/>
          <w:numId w:val="8"/>
        </w:numPr>
        <w:rPr>
          <w:lang w:val="de-DE"/>
        </w:rPr>
      </w:pPr>
      <w:r w:rsidRPr="001B5296">
        <w:t>Dokumentieren Sie Ihre Petrischale in dem Sie ein Foto machen.</w:t>
      </w:r>
      <w:r w:rsidR="007A14A1">
        <w:t xml:space="preserve"> </w:t>
      </w:r>
    </w:p>
    <w:p w14:paraId="7AD97D1E" w14:textId="76DEC7F3" w:rsidR="00C85F4A" w:rsidRPr="007A14A1" w:rsidRDefault="007A14A1" w:rsidP="002B242D">
      <w:pPr>
        <w:pStyle w:val="Listenabsatz"/>
        <w:numPr>
          <w:ilvl w:val="1"/>
          <w:numId w:val="8"/>
        </w:numPr>
        <w:tabs>
          <w:tab w:val="left" w:pos="700"/>
        </w:tabs>
        <w:ind w:left="742" w:hanging="364"/>
        <w:rPr>
          <w:rFonts w:eastAsia="Lucida Sans"/>
          <w:color w:val="000000" w:themeColor="text1"/>
        </w:rPr>
      </w:pPr>
      <w:r>
        <w:t xml:space="preserve">Bereiten Sie </w:t>
      </w:r>
      <w:r w:rsidR="00961A24" w:rsidRPr="007A14A1">
        <w:rPr>
          <w:lang w:val="de-DE"/>
        </w:rPr>
        <w:t xml:space="preserve">eine Präsentation </w:t>
      </w:r>
      <w:r w:rsidRPr="007A14A1">
        <w:rPr>
          <w:lang w:val="de-DE"/>
        </w:rPr>
        <w:t>Ihrer</w:t>
      </w:r>
      <w:r w:rsidR="002B242D">
        <w:rPr>
          <w:lang w:val="de-DE"/>
        </w:rPr>
        <w:t xml:space="preserve"> </w:t>
      </w:r>
      <w:r w:rsidR="00961A24" w:rsidRPr="007A14A1">
        <w:rPr>
          <w:lang w:val="de-DE"/>
        </w:rPr>
        <w:t xml:space="preserve">Ergebnisse vor und stellen Sie </w:t>
      </w:r>
      <w:r w:rsidRPr="007A14A1">
        <w:rPr>
          <w:lang w:val="de-DE"/>
        </w:rPr>
        <w:t>diese</w:t>
      </w:r>
      <w:r w:rsidR="00961A24" w:rsidRPr="007A14A1">
        <w:rPr>
          <w:lang w:val="de-DE"/>
        </w:rPr>
        <w:t xml:space="preserve"> </w:t>
      </w:r>
      <w:r w:rsidRPr="007A14A1">
        <w:rPr>
          <w:lang w:val="de-DE"/>
        </w:rPr>
        <w:t>im Plenum vor</w:t>
      </w:r>
      <w:r w:rsidR="00961A24" w:rsidRPr="007A14A1">
        <w:rPr>
          <w:lang w:val="de-DE"/>
        </w:rPr>
        <w:t>.</w:t>
      </w:r>
      <w:r w:rsidR="00D750A6" w:rsidRPr="00ED4B40"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D70663D" wp14:editId="66210D9D">
                <wp:simplePos x="0" y="0"/>
                <wp:positionH relativeFrom="column">
                  <wp:posOffset>8463280</wp:posOffset>
                </wp:positionH>
                <wp:positionV relativeFrom="paragraph">
                  <wp:posOffset>-1928495</wp:posOffset>
                </wp:positionV>
                <wp:extent cx="2723515" cy="1656715"/>
                <wp:effectExtent l="38100" t="0" r="0" b="38735"/>
                <wp:wrapNone/>
                <wp:docPr id="19" name="Group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3515" cy="1656715"/>
                          <a:chOff x="4535887" y="0"/>
                          <a:chExt cx="6278205" cy="1978149"/>
                        </a:xfrm>
                      </wpg:grpSpPr>
                      <wpg:grpSp>
                        <wpg:cNvPr id="20" name="Groupe 20"/>
                        <wpg:cNvGrpSpPr/>
                        <wpg:grpSpPr>
                          <a:xfrm>
                            <a:off x="4535887" y="565901"/>
                            <a:ext cx="3610469" cy="1412248"/>
                            <a:chOff x="4535887" y="565901"/>
                            <a:chExt cx="3610469" cy="1412248"/>
                          </a:xfrm>
                        </wpg:grpSpPr>
                        <wps:wsp>
                          <wps:cNvPr id="21" name="Connecteur droit avec flèche 21"/>
                          <wps:cNvCnPr>
                            <a:cxnSpLocks/>
                          </wps:cNvCnPr>
                          <wps:spPr>
                            <a:xfrm flipH="1">
                              <a:off x="4535887" y="565901"/>
                              <a:ext cx="3610469" cy="93081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avec flèche 22"/>
                          <wps:cNvCnPr>
                            <a:cxnSpLocks/>
                          </wps:cNvCnPr>
                          <wps:spPr>
                            <a:xfrm flipH="1">
                              <a:off x="4692552" y="1169470"/>
                              <a:ext cx="1007212" cy="80867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ZoneTexte 26"/>
                        <wps:cNvSpPr txBox="1"/>
                        <wps:spPr>
                          <a:xfrm>
                            <a:off x="8158522" y="0"/>
                            <a:ext cx="2655570" cy="1207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01620" w14:textId="77777777" w:rsidR="006A025F" w:rsidRPr="006B375F" w:rsidRDefault="006A025F" w:rsidP="006A025F">
                              <w:pPr>
                                <w:pStyle w:val="StandardWeb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750A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Rotating speed</w:t>
                              </w:r>
                            </w:p>
                            <w:p w14:paraId="257DB719" w14:textId="77777777" w:rsidR="006A025F" w:rsidRPr="006B375F" w:rsidRDefault="006A025F" w:rsidP="006A025F">
                              <w:pPr>
                                <w:pStyle w:val="StandardWeb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750A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 xml:space="preserve">(adjusted at minimum)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0663D" id="Groupe 10" o:spid="_x0000_s1028" style="position:absolute;left:0;text-align:left;margin-left:666.4pt;margin-top:-151.85pt;width:214.45pt;height:130.45pt;z-index:251655168;mso-width-relative:margin;mso-height-relative:margin" coordorigin="45358" coordsize="62782,1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">
                <v:group id="Groupe 20" o:spid="_x0000_s1029" style="position:absolute;left:45358;top:5659;width:36105;height:14122" coordorigin="45358,5659" coordsize="36104,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1" o:spid="_x0000_s1030" type="#_x0000_t32" style="position:absolute;left:45358;top:5659;width:36105;height:9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" strokecolor="red" strokeweight="2.25pt">
                    <v:stroke endarrow="block" joinstyle="miter"/>
                    <o:lock v:ext="edit" shapetype="f"/>
                  </v:shape>
                  <v:shape id="Connecteur droit avec flèche 22" o:spid="_x0000_s1031" type="#_x0000_t32" style="position:absolute;left:46925;top:11694;width:10072;height:8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" strokecolor="red" strokeweight="2.25pt">
                    <v:stroke endarrow="block" joinstyle="miter"/>
                    <o:lock v:ext="edit" shapetype="f"/>
                  </v:shape>
                </v:group>
                <v:shape id="ZoneTexte 26" o:spid="_x0000_s1032" type="#_x0000_t202" style="position:absolute;left:81585;width:26555;height: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1A01620" w14:textId="77777777" w:rsidR="006A025F" w:rsidRPr="006B375F" w:rsidRDefault="006A025F" w:rsidP="006A025F">
                        <w:pPr>
                          <w:pStyle w:val="StandardWeb"/>
                          <w:spacing w:before="0"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</w:pPr>
                        <w:r w:rsidRPr="00D750A6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2"/>
                            <w:szCs w:val="22"/>
                            <w:lang w:val="en-GB"/>
                          </w:rPr>
                          <w:t>Rotating speed</w:t>
                        </w:r>
                      </w:p>
                      <w:p w14:paraId="257DB719" w14:textId="77777777" w:rsidR="006A025F" w:rsidRPr="006B375F" w:rsidRDefault="006A025F" w:rsidP="006A025F">
                        <w:pPr>
                          <w:pStyle w:val="StandardWeb"/>
                          <w:spacing w:before="0"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</w:pPr>
                        <w:r w:rsidRPr="00D750A6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2"/>
                            <w:szCs w:val="22"/>
                            <w:lang w:val="en-GB"/>
                          </w:rPr>
                          <w:t xml:space="preserve">(adjusted at minimum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50A6" w:rsidRPr="00ED4B40"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A50092D" wp14:editId="1D142FC1">
                <wp:simplePos x="0" y="0"/>
                <wp:positionH relativeFrom="column">
                  <wp:posOffset>12654280</wp:posOffset>
                </wp:positionH>
                <wp:positionV relativeFrom="paragraph">
                  <wp:posOffset>1414780</wp:posOffset>
                </wp:positionV>
                <wp:extent cx="1810385" cy="1322705"/>
                <wp:effectExtent l="38100" t="0" r="0" b="0"/>
                <wp:wrapNone/>
                <wp:docPr id="9" name="Groupe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385" cy="1322705"/>
                          <a:chOff x="6628232" y="1670442"/>
                          <a:chExt cx="4173672" cy="1579880"/>
                        </a:xfrm>
                      </wpg:grpSpPr>
                      <wps:wsp>
                        <wps:cNvPr id="10" name="Connecteur droit avec flèche 10"/>
                        <wps:cNvCnPr/>
                        <wps:spPr>
                          <a:xfrm flipH="1">
                            <a:off x="6628232" y="2075833"/>
                            <a:ext cx="20679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ZoneTexte 21"/>
                        <wps:cNvSpPr txBox="1"/>
                        <wps:spPr>
                          <a:xfrm>
                            <a:off x="8146334" y="1670442"/>
                            <a:ext cx="2655570" cy="1579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22EA0" w14:textId="77777777" w:rsidR="006A025F" w:rsidRPr="00D750A6" w:rsidRDefault="006A025F" w:rsidP="006A025F">
                              <w:pPr>
                                <w:pStyle w:val="StandardWeb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D750A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Temperature controller</w:t>
                              </w:r>
                            </w:p>
                            <w:p w14:paraId="7BC39C51" w14:textId="77777777" w:rsidR="006A025F" w:rsidRPr="00D750A6" w:rsidRDefault="006A025F" w:rsidP="006A025F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inorHAnsi" w:eastAsia="Times New Roman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D750A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Low 36°C</w:t>
                              </w:r>
                            </w:p>
                            <w:p w14:paraId="1A50DAB8" w14:textId="77777777" w:rsidR="006A025F" w:rsidRPr="00D750A6" w:rsidRDefault="006A025F" w:rsidP="006A025F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inorHAnsi" w:eastAsia="Times New Roman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D750A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High 38°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0092D" id="Groupe 6" o:spid="_x0000_s1033" style="position:absolute;left:0;text-align:left;margin-left:996.4pt;margin-top:111.4pt;width:142.55pt;height:104.15pt;z-index:251653120;mso-width-relative:margin;mso-height-relative:margin" coordorigin="66282,16704" coordsize="41736,1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">
                <v:shape id="Connecteur droit avec flèche 10" o:spid="_x0000_s1034" type="#_x0000_t32" style="position:absolute;left:66282;top:20758;width:206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" strokecolor="red" strokeweight="2.25pt">
                  <v:stroke endarrow="block" joinstyle="miter"/>
                </v:shape>
                <v:shape id="ZoneTexte 21" o:spid="_x0000_s1035" type="#_x0000_t202" style="position:absolute;left:81463;top:16704;width:26556;height:15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1022EA0" w14:textId="77777777" w:rsidR="006A025F" w:rsidRPr="00D750A6" w:rsidRDefault="006A025F" w:rsidP="006A025F">
                        <w:pPr>
                          <w:pStyle w:val="StandardWeb"/>
                          <w:spacing w:before="0"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D750A6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2"/>
                            <w:szCs w:val="22"/>
                            <w:lang w:val="en-GB"/>
                          </w:rPr>
                          <w:t>Temperature controller</w:t>
                        </w:r>
                      </w:p>
                      <w:p w14:paraId="7BC39C51" w14:textId="77777777" w:rsidR="006A025F" w:rsidRPr="00D750A6" w:rsidRDefault="006A025F" w:rsidP="006A025F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rPr>
                            <w:rFonts w:asciiTheme="minorHAnsi" w:eastAsia="Times New Roman" w:hAnsiTheme="minorHAnsi" w:cstheme="minorHAnsi"/>
                            <w:sz w:val="22"/>
                            <w:szCs w:val="22"/>
                          </w:rPr>
                        </w:pPr>
                        <w:r w:rsidRPr="00D750A6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2"/>
                            <w:szCs w:val="22"/>
                            <w:lang w:val="en-GB"/>
                          </w:rPr>
                          <w:t>Low 36°C</w:t>
                        </w:r>
                      </w:p>
                      <w:p w14:paraId="1A50DAB8" w14:textId="77777777" w:rsidR="006A025F" w:rsidRPr="00D750A6" w:rsidRDefault="006A025F" w:rsidP="006A025F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rPr>
                            <w:rFonts w:asciiTheme="minorHAnsi" w:eastAsia="Times New Roman" w:hAnsiTheme="minorHAnsi" w:cstheme="minorHAnsi"/>
                            <w:sz w:val="22"/>
                            <w:szCs w:val="22"/>
                          </w:rPr>
                        </w:pPr>
                        <w:r w:rsidRPr="00D750A6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2"/>
                            <w:szCs w:val="22"/>
                            <w:lang w:val="en-GB"/>
                          </w:rPr>
                          <w:t>High 38°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50A6" w:rsidRPr="00ED4B40">
        <w:rPr>
          <w:noProof/>
          <w:lang w:val="el-GR" w:eastAsia="el-GR"/>
        </w:rPr>
        <w:drawing>
          <wp:anchor distT="0" distB="0" distL="114300" distR="114300" simplePos="0" relativeHeight="251651072" behindDoc="0" locked="0" layoutInCell="1" allowOverlap="1" wp14:anchorId="56CBE3F0" wp14:editId="2A78D249">
            <wp:simplePos x="0" y="0"/>
            <wp:positionH relativeFrom="column">
              <wp:posOffset>7025005</wp:posOffset>
            </wp:positionH>
            <wp:positionV relativeFrom="paragraph">
              <wp:posOffset>-366395</wp:posOffset>
            </wp:positionV>
            <wp:extent cx="2224630" cy="3215128"/>
            <wp:effectExtent l="0" t="0" r="4445" b="4445"/>
            <wp:wrapNone/>
            <wp:docPr id="3" name="Image 2" descr="Une image contenant intérieur, plancher, table, m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FDD658B-B9CC-479F-B847-2E63903F63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intérieur, plancher, table, mur&#10;&#10;Description générée automatiquement">
                      <a:extLst>
                        <a:ext uri="{FF2B5EF4-FFF2-40B4-BE49-F238E27FC236}">
                          <a16:creationId xmlns:a16="http://schemas.microsoft.com/office/drawing/2014/main" id="{CFDD658B-B9CC-479F-B847-2E63903F63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0" t="4102" r="9437" b="25743"/>
                    <a:stretch/>
                  </pic:blipFill>
                  <pic:spPr>
                    <a:xfrm>
                      <a:off x="0" y="0"/>
                      <a:ext cx="2224630" cy="321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5F4A" w:rsidRPr="007A14A1" w:rsidSect="002B0330">
      <w:headerReference w:type="default" r:id="rId14"/>
      <w:pgSz w:w="11906" w:h="16838"/>
      <w:pgMar w:top="1767" w:right="849" w:bottom="1134" w:left="851" w:header="708" w:footer="720" w:gutter="0"/>
      <w:cols w:num="2" w:space="284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0D4A" w14:textId="77777777" w:rsidR="007946DB" w:rsidRDefault="007946DB" w:rsidP="00C85F4A">
      <w:pPr>
        <w:spacing w:line="240" w:lineRule="auto"/>
      </w:pPr>
      <w:r>
        <w:separator/>
      </w:r>
    </w:p>
  </w:endnote>
  <w:endnote w:type="continuationSeparator" w:id="0">
    <w:p w14:paraId="08B69F20" w14:textId="77777777" w:rsidR="007946DB" w:rsidRDefault="007946DB" w:rsidP="00C85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3E605" w14:textId="77777777" w:rsidR="007946DB" w:rsidRDefault="007946DB" w:rsidP="00C85F4A">
      <w:pPr>
        <w:spacing w:line="240" w:lineRule="auto"/>
      </w:pPr>
      <w:r>
        <w:separator/>
      </w:r>
    </w:p>
  </w:footnote>
  <w:footnote w:type="continuationSeparator" w:id="0">
    <w:p w14:paraId="3E6463D0" w14:textId="77777777" w:rsidR="007946DB" w:rsidRDefault="007946DB" w:rsidP="00C85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D106" w14:textId="6A080202" w:rsidR="00CD3280" w:rsidRPr="00387DCB" w:rsidRDefault="00387DCB" w:rsidP="007432CB">
    <w:pPr>
      <w:pStyle w:val="Kopfzeile"/>
      <w:jc w:val="center"/>
      <w:rPr>
        <w:b/>
        <w:bCs/>
        <w:sz w:val="36"/>
        <w:szCs w:val="32"/>
        <w:u w:val="single"/>
      </w:rPr>
    </w:pPr>
    <w:r>
      <w:rPr>
        <w:b/>
        <w:bCs/>
        <w:sz w:val="36"/>
        <w:szCs w:val="32"/>
        <w:u w:val="single"/>
      </w:rPr>
      <w:t>B</w:t>
    </w:r>
    <w:r w:rsidR="00EF1A54">
      <w:rPr>
        <w:b/>
        <w:bCs/>
        <w:sz w:val="36"/>
        <w:szCs w:val="32"/>
        <w:u w:val="single"/>
      </w:rPr>
      <w:t>akterielle</w:t>
    </w:r>
    <w:r w:rsidR="00B83985">
      <w:rPr>
        <w:b/>
        <w:bCs/>
        <w:sz w:val="36"/>
        <w:szCs w:val="32"/>
        <w:u w:val="single"/>
      </w:rPr>
      <w:t>r Abbau verschiedener</w:t>
    </w:r>
    <w:r w:rsidR="00EF1A54">
      <w:rPr>
        <w:b/>
        <w:bCs/>
        <w:sz w:val="36"/>
        <w:szCs w:val="32"/>
        <w:u w:val="single"/>
      </w:rPr>
      <w:t xml:space="preserve"> Plastikarten</w:t>
    </w:r>
  </w:p>
  <w:p w14:paraId="17E3F087" w14:textId="5041FCBD" w:rsidR="00C85F4A" w:rsidRPr="00387DCB" w:rsidRDefault="00C85F4A" w:rsidP="007432CB">
    <w:pPr>
      <w:pStyle w:val="Kopfzeile"/>
      <w:jc w:val="center"/>
      <w:rPr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3A1F90"/>
    <w:multiLevelType w:val="hybridMultilevel"/>
    <w:tmpl w:val="1C16F0DC"/>
    <w:lvl w:ilvl="0" w:tplc="D7767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2B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60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CA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4B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0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0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8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B14707"/>
    <w:multiLevelType w:val="multilevel"/>
    <w:tmpl w:val="B03EE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B0408C"/>
    <w:multiLevelType w:val="multilevel"/>
    <w:tmpl w:val="E7A2C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C26017"/>
    <w:multiLevelType w:val="multilevel"/>
    <w:tmpl w:val="B03EE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6F833CC"/>
    <w:multiLevelType w:val="hybridMultilevel"/>
    <w:tmpl w:val="901E30CC"/>
    <w:lvl w:ilvl="0" w:tplc="6AA6B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E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CB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E1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E5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6D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AF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42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C6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50815"/>
    <w:multiLevelType w:val="hybridMultilevel"/>
    <w:tmpl w:val="5D307D54"/>
    <w:lvl w:ilvl="0" w:tplc="80AE1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03D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42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EE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2F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09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E0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4B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4469B0"/>
    <w:multiLevelType w:val="multilevel"/>
    <w:tmpl w:val="F8300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lang w:val="en-GB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41950DC"/>
    <w:multiLevelType w:val="multilevel"/>
    <w:tmpl w:val="B7E6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 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53570AF"/>
    <w:multiLevelType w:val="multilevel"/>
    <w:tmpl w:val="B03EE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2835618"/>
    <w:multiLevelType w:val="multilevel"/>
    <w:tmpl w:val="17185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3C92C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EF3C33"/>
    <w:multiLevelType w:val="multilevel"/>
    <w:tmpl w:val="B03EE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98"/>
    <w:rsid w:val="00026A79"/>
    <w:rsid w:val="000642A6"/>
    <w:rsid w:val="000B15E9"/>
    <w:rsid w:val="000B332C"/>
    <w:rsid w:val="000D12CD"/>
    <w:rsid w:val="000D5302"/>
    <w:rsid w:val="000E4B97"/>
    <w:rsid w:val="00160E6C"/>
    <w:rsid w:val="00174A66"/>
    <w:rsid w:val="001B5296"/>
    <w:rsid w:val="001E22FA"/>
    <w:rsid w:val="00205758"/>
    <w:rsid w:val="00225670"/>
    <w:rsid w:val="0029069D"/>
    <w:rsid w:val="002A4AB5"/>
    <w:rsid w:val="002B0330"/>
    <w:rsid w:val="002B242D"/>
    <w:rsid w:val="003346BF"/>
    <w:rsid w:val="003439FD"/>
    <w:rsid w:val="00387DCB"/>
    <w:rsid w:val="003A78DD"/>
    <w:rsid w:val="003B19B6"/>
    <w:rsid w:val="003E6081"/>
    <w:rsid w:val="00407DDB"/>
    <w:rsid w:val="00413061"/>
    <w:rsid w:val="0043374B"/>
    <w:rsid w:val="0043546F"/>
    <w:rsid w:val="00443BC4"/>
    <w:rsid w:val="004B4FEE"/>
    <w:rsid w:val="004B6F98"/>
    <w:rsid w:val="004D7A56"/>
    <w:rsid w:val="004F5698"/>
    <w:rsid w:val="005111D4"/>
    <w:rsid w:val="00534CF8"/>
    <w:rsid w:val="00542726"/>
    <w:rsid w:val="0055240A"/>
    <w:rsid w:val="005748D5"/>
    <w:rsid w:val="005769BF"/>
    <w:rsid w:val="00583812"/>
    <w:rsid w:val="005A000F"/>
    <w:rsid w:val="00600B5B"/>
    <w:rsid w:val="00607746"/>
    <w:rsid w:val="00623C4A"/>
    <w:rsid w:val="006345F5"/>
    <w:rsid w:val="006671CD"/>
    <w:rsid w:val="00671607"/>
    <w:rsid w:val="00681604"/>
    <w:rsid w:val="006878D3"/>
    <w:rsid w:val="006A025F"/>
    <w:rsid w:val="006A6402"/>
    <w:rsid w:val="006B375F"/>
    <w:rsid w:val="006D7521"/>
    <w:rsid w:val="006E74C9"/>
    <w:rsid w:val="006F1E9F"/>
    <w:rsid w:val="006F4CA0"/>
    <w:rsid w:val="00743075"/>
    <w:rsid w:val="007432CB"/>
    <w:rsid w:val="0074631D"/>
    <w:rsid w:val="00765A45"/>
    <w:rsid w:val="007946DB"/>
    <w:rsid w:val="00796DD0"/>
    <w:rsid w:val="007A14A1"/>
    <w:rsid w:val="007B383D"/>
    <w:rsid w:val="007D18D2"/>
    <w:rsid w:val="007E181F"/>
    <w:rsid w:val="008176E6"/>
    <w:rsid w:val="00824ED9"/>
    <w:rsid w:val="008268DC"/>
    <w:rsid w:val="00833BE0"/>
    <w:rsid w:val="00861E43"/>
    <w:rsid w:val="00896BA7"/>
    <w:rsid w:val="008F43AA"/>
    <w:rsid w:val="009123F8"/>
    <w:rsid w:val="00921159"/>
    <w:rsid w:val="009249AA"/>
    <w:rsid w:val="00943A2C"/>
    <w:rsid w:val="00957C92"/>
    <w:rsid w:val="00961A24"/>
    <w:rsid w:val="00966D78"/>
    <w:rsid w:val="0097418F"/>
    <w:rsid w:val="00981D59"/>
    <w:rsid w:val="00984156"/>
    <w:rsid w:val="009F1DB4"/>
    <w:rsid w:val="00A332C8"/>
    <w:rsid w:val="00A704C3"/>
    <w:rsid w:val="00A77167"/>
    <w:rsid w:val="00A961CE"/>
    <w:rsid w:val="00A96E55"/>
    <w:rsid w:val="00AB628D"/>
    <w:rsid w:val="00B41090"/>
    <w:rsid w:val="00B77D1A"/>
    <w:rsid w:val="00B83985"/>
    <w:rsid w:val="00B90B51"/>
    <w:rsid w:val="00C02D6E"/>
    <w:rsid w:val="00C05788"/>
    <w:rsid w:val="00C85F4A"/>
    <w:rsid w:val="00CD3280"/>
    <w:rsid w:val="00CE22CB"/>
    <w:rsid w:val="00CF734D"/>
    <w:rsid w:val="00D03695"/>
    <w:rsid w:val="00D1731B"/>
    <w:rsid w:val="00D3428F"/>
    <w:rsid w:val="00D50354"/>
    <w:rsid w:val="00D54C61"/>
    <w:rsid w:val="00D706AA"/>
    <w:rsid w:val="00D750A6"/>
    <w:rsid w:val="00D87B85"/>
    <w:rsid w:val="00D93981"/>
    <w:rsid w:val="00DA1A27"/>
    <w:rsid w:val="00DA29D8"/>
    <w:rsid w:val="00DA65E9"/>
    <w:rsid w:val="00DB570D"/>
    <w:rsid w:val="00DC0D84"/>
    <w:rsid w:val="00DD22E2"/>
    <w:rsid w:val="00DF34A0"/>
    <w:rsid w:val="00E027E7"/>
    <w:rsid w:val="00E5361C"/>
    <w:rsid w:val="00E6590B"/>
    <w:rsid w:val="00EA1020"/>
    <w:rsid w:val="00EB4B9A"/>
    <w:rsid w:val="00EC6678"/>
    <w:rsid w:val="00ED4B40"/>
    <w:rsid w:val="00EF1A54"/>
    <w:rsid w:val="00F202D0"/>
    <w:rsid w:val="00F27101"/>
    <w:rsid w:val="00F3764A"/>
    <w:rsid w:val="00F37C01"/>
    <w:rsid w:val="00F4311A"/>
    <w:rsid w:val="00F55130"/>
    <w:rsid w:val="00F821B0"/>
    <w:rsid w:val="00FD5CCD"/>
    <w:rsid w:val="00FD6C40"/>
    <w:rsid w:val="321BD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6492D3"/>
  <w15:docId w15:val="{5B1D9AAB-4BE8-49B6-A868-BCA1DA96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Calibri" w:eastAsia="Calibri" w:hAnsi="Calibri"/>
      <w:lang w:val="de-DE" w:eastAsia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SprechblasentextZchn">
    <w:name w:val="Sprechblasentext Zchn"/>
    <w:basedOn w:val="DefaultParagraphFont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DefaultParagraphFont0"/>
    <w:rPr>
      <w:rFonts w:ascii="Calibri" w:hAnsi="Calibri" w:cs="Times New Roman"/>
      <w:sz w:val="20"/>
      <w:szCs w:val="20"/>
    </w:rPr>
  </w:style>
  <w:style w:type="character" w:customStyle="1" w:styleId="FuzeileZchn">
    <w:name w:val="Fußzeile Zchn"/>
    <w:basedOn w:val="DefaultParagraphFont0"/>
    <w:rPr>
      <w:rFonts w:ascii="Calibri" w:hAnsi="Calibri" w:cs="Times New Roman"/>
      <w:sz w:val="20"/>
      <w:szCs w:val="20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Sprechblasentext">
    <w:name w:val="Balloon Text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ObjektmitPfeilspitze">
    <w:name w:val="Objekt mit Pfeilspitze"/>
    <w:basedOn w:val="Standard"/>
  </w:style>
  <w:style w:type="paragraph" w:customStyle="1" w:styleId="ObjektmitSchatten">
    <w:name w:val="Objekt mit Schatten"/>
    <w:basedOn w:val="Standard"/>
  </w:style>
  <w:style w:type="paragraph" w:customStyle="1" w:styleId="ObjektohneFllung">
    <w:name w:val="Objekt ohne Füllung"/>
    <w:basedOn w:val="Standard"/>
  </w:style>
  <w:style w:type="paragraph" w:customStyle="1" w:styleId="ObjektohneFllungundohneLinie">
    <w:name w:val="Objekt ohne Füllung und ohne Linie"/>
    <w:basedOn w:val="Standard"/>
  </w:style>
  <w:style w:type="paragraph" w:customStyle="1" w:styleId="Text">
    <w:name w:val="Text"/>
    <w:basedOn w:val="Beschriftung1"/>
  </w:style>
  <w:style w:type="paragraph" w:customStyle="1" w:styleId="TextkrperBlocksatz">
    <w:name w:val="Textkörper Blocksatz"/>
    <w:basedOn w:val="Standard"/>
  </w:style>
  <w:style w:type="paragraph" w:styleId="Textkrper-Erstzeileneinzug">
    <w:name w:val="Body Text First Indent"/>
    <w:basedOn w:val="Textkrper"/>
    <w:pPr>
      <w:ind w:firstLine="283"/>
    </w:pPr>
  </w:style>
  <w:style w:type="paragraph" w:styleId="Titel">
    <w:name w:val="Title"/>
    <w:basedOn w:val="berschrift"/>
    <w:next w:val="Untertitel"/>
    <w:qFormat/>
    <w:pPr>
      <w:jc w:val="center"/>
    </w:pPr>
    <w:rPr>
      <w:b/>
      <w:bCs/>
      <w:sz w:val="36"/>
      <w:szCs w:val="36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Titel1">
    <w:name w:val="Titel1"/>
    <w:basedOn w:val="Standard"/>
    <w:pPr>
      <w:jc w:val="center"/>
    </w:pPr>
  </w:style>
  <w:style w:type="paragraph" w:customStyle="1" w:styleId="Titel2">
    <w:name w:val="Titel2"/>
    <w:basedOn w:val="Standard"/>
    <w:pPr>
      <w:spacing w:before="57" w:after="57"/>
      <w:ind w:right="113"/>
      <w:jc w:val="center"/>
    </w:pPr>
  </w:style>
  <w:style w:type="paragraph" w:customStyle="1" w:styleId="berschrift1">
    <w:name w:val="Überschrift1"/>
    <w:basedOn w:val="Standard"/>
    <w:pPr>
      <w:spacing w:before="238" w:after="119"/>
    </w:pPr>
  </w:style>
  <w:style w:type="paragraph" w:customStyle="1" w:styleId="berschrift2">
    <w:name w:val="Überschrift2"/>
    <w:basedOn w:val="Standard"/>
    <w:pPr>
      <w:spacing w:before="238" w:after="119"/>
    </w:pPr>
  </w:style>
  <w:style w:type="paragraph" w:customStyle="1" w:styleId="Malinie">
    <w:name w:val="Maßlinie"/>
    <w:basedOn w:val="Standard"/>
  </w:style>
  <w:style w:type="paragraph" w:customStyle="1" w:styleId="StandardLTGliederung1">
    <w:name w:val="Standard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200" w:lineRule="atLeast"/>
    </w:pPr>
    <w:rPr>
      <w:rFonts w:ascii="Lucida Sans" w:eastAsia="Lucida Sans" w:hAnsi="Lucida Sans" w:cs="Lucida Sans"/>
      <w:color w:val="000000"/>
      <w:sz w:val="64"/>
      <w:szCs w:val="64"/>
      <w:lang w:val="de-DE" w:eastAsia="ar-SA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StandardLTUntertitel">
    <w:name w:val="Standard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200" w:lineRule="atLeast"/>
      <w:jc w:val="center"/>
    </w:pPr>
    <w:rPr>
      <w:rFonts w:ascii="Lucida Sans" w:eastAsia="Lucida Sans" w:hAnsi="Lucida Sans" w:cs="Lucida Sans"/>
      <w:color w:val="000000"/>
      <w:sz w:val="64"/>
      <w:szCs w:val="64"/>
      <w:lang w:val="de-DE" w:eastAsia="ar-SA"/>
    </w:rPr>
  </w:style>
  <w:style w:type="paragraph" w:customStyle="1" w:styleId="StandardLTNotizen">
    <w:name w:val="Standard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Lucida Sans" w:eastAsia="Lucida Sans" w:hAnsi="Lucida Sans" w:cs="Lucida Sans"/>
      <w:color w:val="000000"/>
      <w:sz w:val="24"/>
      <w:szCs w:val="24"/>
      <w:lang w:val="de-DE" w:eastAsia="ar-SA"/>
    </w:rPr>
  </w:style>
  <w:style w:type="paragraph" w:customStyle="1" w:styleId="StandardLTHintergrundobjekte">
    <w:name w:val="Standard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Calibri" w:eastAsia="Calibri" w:hAnsi="Calibri" w:cs="Calibri"/>
      <w:color w:val="000000"/>
      <w:sz w:val="36"/>
      <w:szCs w:val="36"/>
      <w:lang w:val="de-DE" w:eastAsia="ar-SA"/>
    </w:rPr>
  </w:style>
  <w:style w:type="paragraph" w:customStyle="1" w:styleId="StandardLTHintergrund">
    <w:name w:val="Standard~LT~Hintergrund"/>
    <w:pPr>
      <w:widowControl w:val="0"/>
      <w:suppressAutoHyphens/>
      <w:autoSpaceDE w:val="0"/>
      <w:spacing w:line="276" w:lineRule="auto"/>
      <w:jc w:val="center"/>
    </w:pPr>
    <w:rPr>
      <w:rFonts w:ascii="Arial" w:eastAsia="Calibri" w:hAnsi="Arial"/>
      <w:sz w:val="24"/>
      <w:szCs w:val="22"/>
      <w:lang w:val="de-DE" w:eastAsia="ar-SA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Lucida Sans" w:eastAsia="Lucida Sans" w:hAnsi="Lucida Sans" w:cs="Lucida Sans"/>
      <w:kern w:val="1"/>
      <w:sz w:val="36"/>
      <w:szCs w:val="36"/>
      <w:lang w:val="de-DE" w:eastAsia="ar-SA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el">
    <w:name w:val="WW-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Hintergrundobjekte">
    <w:name w:val="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Calibri" w:eastAsia="Calibri" w:hAnsi="Calibri" w:cs="Calibri"/>
      <w:color w:val="000000"/>
      <w:sz w:val="36"/>
      <w:szCs w:val="36"/>
      <w:lang w:val="de-DE" w:eastAsia="ar-SA"/>
    </w:rPr>
  </w:style>
  <w:style w:type="paragraph" w:customStyle="1" w:styleId="Hintergrund">
    <w:name w:val="Hintergrund"/>
    <w:pPr>
      <w:widowControl w:val="0"/>
      <w:suppressAutoHyphens/>
      <w:autoSpaceDE w:val="0"/>
      <w:spacing w:line="276" w:lineRule="auto"/>
      <w:jc w:val="center"/>
    </w:pPr>
    <w:rPr>
      <w:rFonts w:ascii="Arial" w:eastAsia="Calibri" w:hAnsi="Arial"/>
      <w:sz w:val="24"/>
      <w:szCs w:val="22"/>
      <w:lang w:val="de-DE" w:eastAsia="ar-SA"/>
    </w:rPr>
  </w:style>
  <w:style w:type="paragraph" w:customStyle="1" w:styleId="Notizen">
    <w:name w:val="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Lucida Sans" w:eastAsia="Lucida Sans" w:hAnsi="Lucida Sans" w:cs="Lucida Sans"/>
      <w:color w:val="000000"/>
      <w:sz w:val="24"/>
      <w:szCs w:val="24"/>
      <w:lang w:val="de-DE" w:eastAsia="ar-SA"/>
    </w:rPr>
  </w:style>
  <w:style w:type="paragraph" w:customStyle="1" w:styleId="Gliederung1">
    <w:name w:val="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200" w:lineRule="atLeast"/>
    </w:pPr>
    <w:rPr>
      <w:rFonts w:ascii="Lucida Sans" w:eastAsia="Lucida Sans" w:hAnsi="Lucida Sans" w:cs="Lucida Sans"/>
      <w:color w:val="000000"/>
      <w:sz w:val="64"/>
      <w:szCs w:val="64"/>
      <w:lang w:val="de-DE" w:eastAsia="ar-SA"/>
    </w:rPr>
  </w:style>
  <w:style w:type="paragraph" w:customStyle="1" w:styleId="Gliederung2">
    <w:name w:val="Gliederung 2"/>
    <w:basedOn w:val="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Gliederung3">
    <w:name w:val="Gliederung 3"/>
    <w:basedOn w:val="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Gliederung4">
    <w:name w:val="Gliederung 4"/>
    <w:basedOn w:val="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Gliederung5">
    <w:name w:val="Gliederung 5"/>
    <w:basedOn w:val="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Gliederung6">
    <w:name w:val="Gliederung 6"/>
    <w:basedOn w:val="Gliederung5"/>
  </w:style>
  <w:style w:type="paragraph" w:customStyle="1" w:styleId="Gliederung7">
    <w:name w:val="Gliederung 7"/>
    <w:basedOn w:val="Gliederung6"/>
  </w:style>
  <w:style w:type="paragraph" w:customStyle="1" w:styleId="Gliederung8">
    <w:name w:val="Gliederung 8"/>
    <w:basedOn w:val="Gliederung7"/>
  </w:style>
  <w:style w:type="paragraph" w:customStyle="1" w:styleId="Gliederung9">
    <w:name w:val="Gliederung 9"/>
    <w:basedOn w:val="Gliederung8"/>
  </w:style>
  <w:style w:type="paragraph" w:customStyle="1" w:styleId="WW-Titel1">
    <w:name w:val="WW-Titel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">
    <w:name w:val="WW-Titel1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">
    <w:name w:val="WW-Titel12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">
    <w:name w:val="WW-Titel123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">
    <w:name w:val="WW-Titel1234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">
    <w:name w:val="WW-Titel1234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7">
    <w:name w:val="WW-Titel123456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78">
    <w:name w:val="WW-Titel1234567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789">
    <w:name w:val="WW-Titel12345678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78910">
    <w:name w:val="WW-Titel1234567891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7891011">
    <w:name w:val="WW-Titel123456789101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789101112">
    <w:name w:val="WW-Titel12345678910111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78910111213">
    <w:name w:val="WW-Titel1234567891011121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7891011121314">
    <w:name w:val="WW-Titel12345678910111213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789101112131415">
    <w:name w:val="WW-Titel12345678910111213141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78910111213141516">
    <w:name w:val="WW-Titel1234567891011121314151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7891011121314151617">
    <w:name w:val="WW-Titel12345678910111213141516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789101112131415161718">
    <w:name w:val="WW-Titel12345678910111213141516171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78910111213141516171819">
    <w:name w:val="WW-Titel1234567891011121314151617181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customStyle="1" w:styleId="WW-Titel1234567891011121314151617181920">
    <w:name w:val="WW-Titel123456789101112131415161718192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Lucida Sans" w:eastAsia="Lucida Sans" w:hAnsi="Lucida Sans" w:cs="Lucida Sans"/>
      <w:color w:val="000000"/>
      <w:sz w:val="88"/>
      <w:szCs w:val="88"/>
      <w:lang w:val="de-DE" w:eastAsia="ar-SA"/>
    </w:rPr>
  </w:style>
  <w:style w:type="paragraph" w:styleId="Listenabsatz">
    <w:name w:val="List Paragraph"/>
    <w:basedOn w:val="Standard"/>
    <w:uiPriority w:val="34"/>
    <w:qFormat/>
    <w:rsid w:val="006A025F"/>
    <w:pPr>
      <w:suppressAutoHyphens w:val="0"/>
      <w:spacing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0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0AC8-F98B-4817-8D5E-890C142A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rr</dc:creator>
  <cp:keywords/>
  <cp:lastModifiedBy>Jürgen Braun</cp:lastModifiedBy>
  <cp:revision>2</cp:revision>
  <cp:lastPrinted>1900-12-31T22:00:00Z</cp:lastPrinted>
  <dcterms:created xsi:type="dcterms:W3CDTF">2019-08-14T13:19:00Z</dcterms:created>
  <dcterms:modified xsi:type="dcterms:W3CDTF">2019-08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